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131E67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D3439B">
        <w:rPr>
          <w:rFonts w:ascii="Arial" w:hAnsi="Arial" w:cs="Arial"/>
          <w:b/>
        </w:rPr>
        <w:t xml:space="preserve">3 </w:t>
      </w:r>
      <w:r w:rsidR="009E5051">
        <w:rPr>
          <w:rFonts w:ascii="Arial" w:hAnsi="Arial" w:cs="Arial"/>
          <w:b/>
        </w:rPr>
        <w:t>november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D3439B">
        <w:rPr>
          <w:rFonts w:ascii="Arial" w:hAnsi="Arial" w:cs="Arial"/>
          <w:b/>
        </w:rPr>
        <w:t>0</w:t>
      </w:r>
      <w:r w:rsidR="009E5051">
        <w:rPr>
          <w:rFonts w:ascii="Arial" w:hAnsi="Arial" w:cs="Arial"/>
          <w:b/>
        </w:rPr>
        <w:t>.3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131E67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131E67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>
        <w:rPr>
          <w:rFonts w:cstheme="minorHAnsi"/>
          <w:b/>
        </w:rPr>
        <w:t>B.J</w:t>
      </w:r>
      <w:r w:rsidR="002E65A6">
        <w:rPr>
          <w:rFonts w:cstheme="minorHAnsi"/>
          <w:b/>
        </w:rPr>
        <w:t>.</w:t>
      </w:r>
      <w:r>
        <w:rPr>
          <w:rFonts w:cstheme="minorHAnsi"/>
          <w:b/>
        </w:rPr>
        <w:t>D.</w:t>
      </w:r>
      <w:r w:rsidR="002E65A6">
        <w:rPr>
          <w:rFonts w:cstheme="minorHAnsi"/>
          <w:b/>
        </w:rPr>
        <w:t xml:space="preserve"> van </w:t>
      </w:r>
      <w:r>
        <w:rPr>
          <w:rFonts w:cstheme="minorHAnsi"/>
          <w:b/>
        </w:rPr>
        <w:t>Vreeswijk</w:t>
      </w:r>
    </w:p>
    <w:p w:rsidR="007D0A53" w:rsidRPr="00206945" w:rsidRDefault="007D0A53" w:rsidP="00131E67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3F3C39">
        <w:rPr>
          <w:rFonts w:cstheme="minorHAnsi"/>
          <w:b/>
        </w:rPr>
        <w:t>J</w:t>
      </w:r>
      <w:r w:rsidR="00CE701A">
        <w:rPr>
          <w:rFonts w:cstheme="minorHAnsi"/>
          <w:b/>
        </w:rPr>
        <w:t xml:space="preserve">. </w:t>
      </w:r>
      <w:proofErr w:type="spellStart"/>
      <w:r w:rsidR="00D3439B">
        <w:rPr>
          <w:rFonts w:cstheme="minorHAnsi"/>
          <w:b/>
        </w:rPr>
        <w:t>Neuteboom</w:t>
      </w:r>
      <w:proofErr w:type="spellEnd"/>
    </w:p>
    <w:p w:rsidR="007D0A53" w:rsidRDefault="004D54BB" w:rsidP="00131E67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9E5051">
        <w:rPr>
          <w:rFonts w:cstheme="minorHAnsi"/>
          <w:b/>
        </w:rPr>
        <w:t xml:space="preserve"> A</w:t>
      </w:r>
      <w:r w:rsidR="003A46CC">
        <w:rPr>
          <w:rFonts w:cstheme="minorHAnsi"/>
          <w:b/>
        </w:rPr>
        <w:t xml:space="preserve">. </w:t>
      </w:r>
      <w:r w:rsidR="009E5051">
        <w:rPr>
          <w:rFonts w:cstheme="minorHAnsi"/>
          <w:b/>
        </w:rPr>
        <w:t>Streng</w:t>
      </w:r>
    </w:p>
    <w:p w:rsidR="00BA354D" w:rsidRPr="00206945" w:rsidRDefault="00F6687F" w:rsidP="00131E67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EE546C" w:rsidP="00131E67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131E67">
      <w:pPr>
        <w:pStyle w:val="Geenafstand"/>
        <w:spacing w:line="276" w:lineRule="auto"/>
        <w:rPr>
          <w:b/>
        </w:rPr>
      </w:pPr>
    </w:p>
    <w:p w:rsidR="00385668" w:rsidRPr="00206945" w:rsidRDefault="00385668" w:rsidP="00131E67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131E67">
      <w:pPr>
        <w:spacing w:after="0"/>
        <w:rPr>
          <w:b/>
        </w:rPr>
      </w:pPr>
    </w:p>
    <w:p w:rsidR="000708BC" w:rsidRPr="00206945" w:rsidRDefault="00B345F7" w:rsidP="00131E67">
      <w:pPr>
        <w:spacing w:after="0"/>
        <w:rPr>
          <w:rFonts w:cstheme="minorHAnsi"/>
          <w:b/>
          <w:lang w:eastAsia="nl-NL"/>
        </w:rPr>
      </w:pPr>
      <w:r>
        <w:rPr>
          <w:rFonts w:eastAsia="Times New Roman"/>
          <w:b/>
        </w:rPr>
        <w:t xml:space="preserve">Zingen: </w:t>
      </w:r>
      <w:r w:rsidR="009E5051">
        <w:rPr>
          <w:b/>
        </w:rPr>
        <w:t>Psalm 62: 1, 5 (Liedboek voor de Kerken 1973)</w:t>
      </w:r>
      <w:r w:rsidR="00BA354D" w:rsidRPr="00206945">
        <w:rPr>
          <w:rFonts w:eastAsia="Times New Roman"/>
          <w:b/>
        </w:rPr>
        <w:br/>
      </w:r>
    </w:p>
    <w:p w:rsidR="00342D97" w:rsidRDefault="00342D97" w:rsidP="00131E67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1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Mijn ziel is stil tot God mijn Heer,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van Hem verwacht ik altijd weer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mijn heil, - op Hem toch kan ik bouwen.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Ik wankel niet, want Hij staat vast: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mijn toevlucht, als het water wast,</w:t>
      </w:r>
    </w:p>
    <w:p w:rsidR="00F50C20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mijn rots, mijn enige vertrouwen.</w:t>
      </w:r>
    </w:p>
    <w:p w:rsidR="009E5051" w:rsidRPr="00F50C20" w:rsidRDefault="009E5051" w:rsidP="00131E67">
      <w:pPr>
        <w:spacing w:after="0"/>
        <w:rPr>
          <w:rFonts w:cstheme="minorHAnsi"/>
          <w:b/>
          <w:lang w:eastAsia="nl-NL"/>
        </w:rPr>
      </w:pP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5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Voorwaar, Hij is mijn heil, mijn rots,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 xml:space="preserve">mijn naam rust in de </w:t>
      </w:r>
      <w:proofErr w:type="spellStart"/>
      <w:r w:rsidRPr="009E5051">
        <w:rPr>
          <w:rFonts w:cstheme="minorHAnsi"/>
          <w:b/>
          <w:lang w:eastAsia="nl-NL"/>
        </w:rPr>
        <w:t>schutse</w:t>
      </w:r>
      <w:proofErr w:type="spellEnd"/>
      <w:r w:rsidRPr="009E5051">
        <w:rPr>
          <w:rFonts w:cstheme="minorHAnsi"/>
          <w:b/>
          <w:lang w:eastAsia="nl-NL"/>
        </w:rPr>
        <w:t xml:space="preserve"> Gods.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O volk, uw God laat u niet vallen.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Als gij voor Hem uw hart uitstort,</w:t>
      </w:r>
    </w:p>
    <w:p w:rsidR="009E5051" w:rsidRPr="009E5051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vertrouw dat gij gezegend wordt:</w:t>
      </w:r>
    </w:p>
    <w:p w:rsidR="003A46CC" w:rsidRDefault="009E5051" w:rsidP="00131E67">
      <w:pPr>
        <w:spacing w:after="0"/>
        <w:rPr>
          <w:rFonts w:cstheme="minorHAnsi"/>
          <w:b/>
          <w:lang w:eastAsia="nl-NL"/>
        </w:rPr>
      </w:pPr>
      <w:r w:rsidRPr="009E5051">
        <w:rPr>
          <w:rFonts w:cstheme="minorHAnsi"/>
          <w:b/>
          <w:lang w:eastAsia="nl-NL"/>
        </w:rPr>
        <w:t>God is een schuilplaats voor ons allen.</w:t>
      </w:r>
    </w:p>
    <w:p w:rsidR="009E5051" w:rsidRDefault="009E5051" w:rsidP="00131E67">
      <w:pPr>
        <w:spacing w:after="0"/>
        <w:rPr>
          <w:rFonts w:cstheme="minorHAnsi"/>
          <w:b/>
        </w:rPr>
        <w:sectPr w:rsidR="009E5051" w:rsidSect="009E50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E5051" w:rsidRDefault="009E5051" w:rsidP="00131E67">
      <w:pPr>
        <w:spacing w:after="0"/>
        <w:rPr>
          <w:rFonts w:cstheme="minorHAnsi"/>
          <w:b/>
        </w:rPr>
      </w:pPr>
    </w:p>
    <w:p w:rsidR="00665314" w:rsidRPr="00206945" w:rsidRDefault="00665314" w:rsidP="00131E67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</w:t>
      </w:r>
      <w:r w:rsidR="00E61462">
        <w:rPr>
          <w:rFonts w:cstheme="minorHAnsi"/>
          <w:b/>
        </w:rPr>
        <w:t>te voor</w:t>
      </w:r>
      <w:r w:rsidRPr="00206945">
        <w:rPr>
          <w:rFonts w:cstheme="minorHAnsi"/>
          <w:b/>
        </w:rPr>
        <w:t xml:space="preserve"> gebed</w:t>
      </w:r>
    </w:p>
    <w:p w:rsidR="005C223A" w:rsidRPr="00206945" w:rsidRDefault="005C223A" w:rsidP="00131E67">
      <w:pPr>
        <w:spacing w:after="0"/>
        <w:rPr>
          <w:rFonts w:cstheme="minorHAnsi"/>
          <w:b/>
        </w:rPr>
      </w:pPr>
    </w:p>
    <w:p w:rsidR="00665314" w:rsidRPr="00206945" w:rsidRDefault="00342D97" w:rsidP="00131E6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otum</w:t>
      </w:r>
      <w:r w:rsidR="003A46CC">
        <w:rPr>
          <w:rFonts w:cstheme="minorHAnsi"/>
          <w:b/>
        </w:rPr>
        <w:t xml:space="preserve"> </w:t>
      </w:r>
      <w:r w:rsidR="00665314" w:rsidRPr="00206945">
        <w:rPr>
          <w:rFonts w:cstheme="minorHAnsi"/>
          <w:b/>
        </w:rPr>
        <w:t>en groet</w:t>
      </w:r>
    </w:p>
    <w:p w:rsidR="00D14BFB" w:rsidRPr="00206945" w:rsidRDefault="00D14BFB" w:rsidP="00131E67">
      <w:pPr>
        <w:spacing w:after="0"/>
        <w:rPr>
          <w:rFonts w:cstheme="minorHAnsi"/>
          <w:b/>
        </w:rPr>
      </w:pPr>
    </w:p>
    <w:p w:rsidR="00933076" w:rsidRDefault="00F50C20" w:rsidP="00131E67">
      <w:pPr>
        <w:spacing w:after="0"/>
        <w:rPr>
          <w:b/>
        </w:rPr>
      </w:pPr>
      <w:r w:rsidRPr="00F50C20">
        <w:rPr>
          <w:b/>
        </w:rPr>
        <w:t>Zingen</w:t>
      </w:r>
      <w:r w:rsidR="009E5051">
        <w:rPr>
          <w:b/>
        </w:rPr>
        <w:t xml:space="preserve">: </w:t>
      </w:r>
      <w:r w:rsidR="009E5051" w:rsidRPr="009E5051">
        <w:rPr>
          <w:b/>
        </w:rPr>
        <w:t>Op Toonhoogte (2015) 38:</w:t>
      </w:r>
    </w:p>
    <w:p w:rsidR="00E61462" w:rsidRDefault="00E61462" w:rsidP="00131E67">
      <w:pPr>
        <w:spacing w:after="0"/>
        <w:rPr>
          <w:rFonts w:cstheme="minorHAnsi"/>
          <w:b/>
        </w:rPr>
      </w:pPr>
    </w:p>
    <w:p w:rsidR="00FD11C3" w:rsidRDefault="00FD11C3" w:rsidP="00131E67">
      <w:pPr>
        <w:spacing w:after="0"/>
        <w:rPr>
          <w:rFonts w:cstheme="minorHAnsi"/>
          <w:b/>
        </w:rPr>
        <w:sectPr w:rsidR="00FD11C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1. De Heer is je schild en bevrijder,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de Redder die niet van je wijkt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Onder zijn vleugels ben je veilig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Zijn wieken beschermen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Zijn trouw is een veilig schild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2. In Gods nabijheid is geen angst meer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voor de plaag van de dag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Jou zal niets overkomen;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open je ogen en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zie dat het kwaad vergaat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(Refrein)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Wie in de schuilplaats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van de Allerhoogste woont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en overnacht in zijn schaduw,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zegt tegen de Heer: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Mijn toevlucht, mijn vesting, mijn God!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lastRenderedPageBreak/>
        <w:t>Ik vertrouw op U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Mijn toevlucht, mijn vesting, mijn God!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Ik vertrouw op U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3. Als je mag wonen bij de Hoogste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ben je veilig voor het kwaad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Engelen zullen je dragen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Je zult je niet stoten,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maar vertrapt de tegenstand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(Refrein)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Ik bevrijd wie Mij liefheeft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en bescherm wie Mij kent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Roep je Mij aan, Ik geef antwoord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In de nood ben Ik bij je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en bevrijd je van angst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Ik zal roem en overvloed geven.</w:t>
      </w:r>
    </w:p>
    <w:p w:rsidR="00FD11C3" w:rsidRDefault="00FD11C3" w:rsidP="00131E6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k zal je redding zijn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Ik zal je redding zijn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Mijn toevlucht, mijn vesting, mijn God!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Ik vertrouw op U.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 xml:space="preserve">Mijn toevlucht, mijn vesting, mijn God! </w:t>
      </w:r>
    </w:p>
    <w:p w:rsidR="00FD11C3" w:rsidRPr="00FD11C3" w:rsidRDefault="00FD11C3" w:rsidP="00131E67">
      <w:pPr>
        <w:spacing w:after="0"/>
        <w:rPr>
          <w:rFonts w:cstheme="minorHAnsi"/>
          <w:b/>
        </w:rPr>
      </w:pPr>
      <w:r w:rsidRPr="00FD11C3">
        <w:rPr>
          <w:rFonts w:cstheme="minorHAnsi"/>
          <w:b/>
        </w:rPr>
        <w:t>Ik vertrouw op U.</w:t>
      </w:r>
    </w:p>
    <w:p w:rsidR="00F937AE" w:rsidRPr="00206945" w:rsidRDefault="00FD11C3" w:rsidP="00131E67">
      <w:pPr>
        <w:spacing w:after="0"/>
        <w:rPr>
          <w:rFonts w:cstheme="minorHAnsi"/>
          <w:b/>
        </w:rPr>
        <w:sectPr w:rsidR="00F937AE" w:rsidRPr="00206945" w:rsidSect="00FD11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</w:rPr>
        <w:t>Ik vertrouw op U</w:t>
      </w:r>
    </w:p>
    <w:p w:rsidR="00FD11C3" w:rsidRDefault="00FD11C3" w:rsidP="00131E67">
      <w:pPr>
        <w:spacing w:after="0"/>
        <w:rPr>
          <w:b/>
        </w:rPr>
        <w:sectPr w:rsidR="00FD11C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0D51" w:rsidRDefault="00F50C20" w:rsidP="00131E67">
      <w:pPr>
        <w:spacing w:after="0"/>
        <w:rPr>
          <w:b/>
        </w:rPr>
      </w:pPr>
      <w:r>
        <w:rPr>
          <w:b/>
        </w:rPr>
        <w:t>Gebo</w:t>
      </w:r>
      <w:r w:rsidR="00240D51">
        <w:rPr>
          <w:b/>
        </w:rPr>
        <w:t>d</w:t>
      </w:r>
      <w:r>
        <w:rPr>
          <w:b/>
        </w:rPr>
        <w:t>en</w:t>
      </w:r>
    </w:p>
    <w:p w:rsidR="00F50C20" w:rsidRDefault="00F50C20" w:rsidP="00131E67">
      <w:pPr>
        <w:spacing w:after="0"/>
        <w:rPr>
          <w:b/>
        </w:rPr>
      </w:pPr>
    </w:p>
    <w:p w:rsid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>Zingen: Psalm 139: 14 (Berijming 1773):</w:t>
      </w:r>
      <w:r>
        <w:rPr>
          <w:b/>
        </w:rPr>
        <w:t xml:space="preserve"> </w:t>
      </w:r>
      <w:r>
        <w:rPr>
          <w:b/>
        </w:rPr>
        <w:t>Doorgrond en ken mijn hart o Heer</w:t>
      </w:r>
    </w:p>
    <w:p w:rsidR="00F50C20" w:rsidRDefault="00F50C20" w:rsidP="00131E67">
      <w:pPr>
        <w:spacing w:after="0"/>
        <w:rPr>
          <w:b/>
        </w:rPr>
      </w:pPr>
    </w:p>
    <w:p w:rsidR="00F50C20" w:rsidRPr="00F50C20" w:rsidRDefault="00FD11C3" w:rsidP="00131E67">
      <w:pPr>
        <w:spacing w:after="0"/>
        <w:rPr>
          <w:b/>
        </w:rPr>
      </w:pPr>
      <w:r>
        <w:rPr>
          <w:b/>
        </w:rPr>
        <w:t>14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Doorgrond m', en ken mijn hart, o HEER;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Is 't geen ik denk niet tot Uw eer?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Beproef m', en zie, of mijn gemoed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Iets kwaads, iets onbehoorlijks voed';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En doe mij toch met vaste schreden</w:t>
      </w:r>
    </w:p>
    <w:p w:rsidR="006D443E" w:rsidRDefault="00FD11C3" w:rsidP="00131E67">
      <w:pPr>
        <w:spacing w:after="0"/>
        <w:rPr>
          <w:b/>
        </w:rPr>
      </w:pPr>
      <w:r w:rsidRPr="00FD11C3">
        <w:rPr>
          <w:b/>
        </w:rPr>
        <w:t>Den weg ter zaligheid betreden.</w:t>
      </w:r>
    </w:p>
    <w:p w:rsidR="00FD11C3" w:rsidRDefault="00FD11C3" w:rsidP="00131E67">
      <w:pPr>
        <w:spacing w:after="0"/>
        <w:rPr>
          <w:b/>
        </w:rPr>
      </w:pPr>
    </w:p>
    <w:p w:rsidR="00F50C20" w:rsidRDefault="00F50C20" w:rsidP="00131E67">
      <w:pPr>
        <w:spacing w:after="0"/>
        <w:rPr>
          <w:b/>
        </w:rPr>
      </w:pPr>
      <w:r>
        <w:rPr>
          <w:b/>
        </w:rPr>
        <w:t>Gebed</w:t>
      </w:r>
    </w:p>
    <w:p w:rsidR="00F50C20" w:rsidRDefault="00F50C20" w:rsidP="00131E67">
      <w:pPr>
        <w:spacing w:after="0"/>
        <w:rPr>
          <w:b/>
        </w:rPr>
      </w:pPr>
    </w:p>
    <w:p w:rsidR="00F50C20" w:rsidRDefault="00F50C20" w:rsidP="00131E67">
      <w:pPr>
        <w:spacing w:after="0"/>
        <w:rPr>
          <w:b/>
        </w:rPr>
      </w:pPr>
      <w:r>
        <w:rPr>
          <w:b/>
        </w:rPr>
        <w:t>Kindermoment</w:t>
      </w:r>
    </w:p>
    <w:p w:rsidR="005143F9" w:rsidRDefault="005143F9" w:rsidP="00131E67">
      <w:pPr>
        <w:pStyle w:val="Geenafstand"/>
        <w:spacing w:line="276" w:lineRule="auto"/>
        <w:rPr>
          <w:b/>
        </w:rPr>
      </w:pPr>
    </w:p>
    <w:p w:rsidR="00FD11C3" w:rsidRDefault="00FD11C3" w:rsidP="00131E67">
      <w:pPr>
        <w:spacing w:after="0"/>
        <w:rPr>
          <w:b/>
        </w:rPr>
      </w:pPr>
      <w:r>
        <w:rPr>
          <w:b/>
        </w:rPr>
        <w:br w:type="page"/>
      </w:r>
    </w:p>
    <w:p w:rsidR="00F50C20" w:rsidRDefault="00F50C20" w:rsidP="00131E67">
      <w:pPr>
        <w:pStyle w:val="Geenafstand"/>
        <w:spacing w:line="276" w:lineRule="auto"/>
        <w:rPr>
          <w:b/>
        </w:rPr>
      </w:pPr>
      <w:r>
        <w:rPr>
          <w:b/>
        </w:rPr>
        <w:lastRenderedPageBreak/>
        <w:t xml:space="preserve">Kinderlied: </w:t>
      </w:r>
      <w:r w:rsidR="00FD11C3" w:rsidRPr="00FD11C3">
        <w:rPr>
          <w:b/>
        </w:rPr>
        <w:t>Op Toonhoogte (2015) 291: ‘k Stel mijn vertrouwen</w:t>
      </w:r>
    </w:p>
    <w:p w:rsidR="00F50C20" w:rsidRDefault="00F50C20" w:rsidP="00131E67">
      <w:pPr>
        <w:pStyle w:val="Geenafstand"/>
        <w:spacing w:line="276" w:lineRule="auto"/>
        <w:rPr>
          <w:b/>
        </w:rPr>
      </w:pPr>
    </w:p>
    <w:p w:rsidR="00FD11C3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>‘k Stel mijn vertrouwen</w:t>
      </w:r>
    </w:p>
    <w:p w:rsidR="00FD11C3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>op de Heer, mijn God.</w:t>
      </w:r>
    </w:p>
    <w:p w:rsidR="00FD11C3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 xml:space="preserve">Want in zijn hand </w:t>
      </w:r>
    </w:p>
    <w:p w:rsidR="00FD11C3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>ligt heel mijn levenslot.</w:t>
      </w:r>
    </w:p>
    <w:p w:rsidR="00FD11C3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 xml:space="preserve">Hem heb ik lief, </w:t>
      </w:r>
    </w:p>
    <w:p w:rsidR="00FD11C3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>zijn vrede woont in mij.</w:t>
      </w:r>
    </w:p>
    <w:p w:rsidR="00FD11C3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 xml:space="preserve">'k Zie naar Hem op en 'k weet: </w:t>
      </w:r>
    </w:p>
    <w:p w:rsidR="00F50C20" w:rsidRP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>Hij is mij steeds nabij!</w:t>
      </w:r>
    </w:p>
    <w:p w:rsidR="00F50C20" w:rsidRDefault="00F50C20" w:rsidP="00131E67">
      <w:pPr>
        <w:pStyle w:val="Geenafstand"/>
        <w:spacing w:line="276" w:lineRule="auto"/>
        <w:rPr>
          <w:b/>
        </w:rPr>
      </w:pPr>
    </w:p>
    <w:p w:rsidR="00FD11C3" w:rsidRDefault="00FD11C3" w:rsidP="00131E67">
      <w:pPr>
        <w:pStyle w:val="Geenafstand"/>
        <w:spacing w:line="276" w:lineRule="auto"/>
        <w:rPr>
          <w:b/>
        </w:rPr>
      </w:pPr>
    </w:p>
    <w:p w:rsidR="00FD11C3" w:rsidRDefault="00FD11C3" w:rsidP="00131E67">
      <w:pPr>
        <w:pStyle w:val="Geenafstand"/>
        <w:spacing w:line="276" w:lineRule="auto"/>
        <w:rPr>
          <w:b/>
        </w:rPr>
      </w:pPr>
      <w:r w:rsidRPr="00FD11C3">
        <w:rPr>
          <w:b/>
        </w:rPr>
        <w:t>Schriftlezing: Daniël 3:13-20 (HSV)</w:t>
      </w:r>
    </w:p>
    <w:p w:rsidR="001D0F24" w:rsidRPr="00206945" w:rsidRDefault="001D0F24" w:rsidP="00131E67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270660" w:rsidRDefault="00FD11C3" w:rsidP="00131E67">
      <w:pPr>
        <w:spacing w:after="0"/>
        <w:rPr>
          <w:b/>
        </w:rPr>
      </w:pPr>
      <w:r w:rsidRPr="00FD11C3">
        <w:rPr>
          <w:b/>
        </w:rPr>
        <w:t>Zingen: Psalm 27: 3, 7 (Berijming 1773) Och, mocht ik in die heilige gebouwen</w:t>
      </w:r>
    </w:p>
    <w:p w:rsidR="00FD11C3" w:rsidRDefault="00FD11C3" w:rsidP="00131E67">
      <w:pPr>
        <w:spacing w:after="0"/>
        <w:rPr>
          <w:b/>
        </w:rPr>
      </w:pPr>
    </w:p>
    <w:p w:rsidR="00270660" w:rsidRDefault="00270660" w:rsidP="00131E67">
      <w:pPr>
        <w:spacing w:after="0"/>
        <w:rPr>
          <w:b/>
        </w:rPr>
        <w:sectPr w:rsidR="002706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0660" w:rsidRPr="00270660" w:rsidRDefault="00131E67" w:rsidP="00131E67">
      <w:pPr>
        <w:spacing w:after="0"/>
        <w:rPr>
          <w:b/>
        </w:rPr>
      </w:pPr>
      <w:r>
        <w:rPr>
          <w:b/>
        </w:rPr>
        <w:t>3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Och, mocht ik, in die heilige gebouwen,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De vrije gunst, die eeuwig Hem bewoog,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Zijn lieflijkheid en schonen dienst aanschouwen!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 xml:space="preserve">Hier weidt mijn ziel met een </w:t>
      </w:r>
      <w:proofErr w:type="spellStart"/>
      <w:r w:rsidRPr="00FD11C3">
        <w:rPr>
          <w:b/>
        </w:rPr>
        <w:t>verwond'rend</w:t>
      </w:r>
      <w:proofErr w:type="spellEnd"/>
      <w:r w:rsidRPr="00FD11C3">
        <w:rPr>
          <w:b/>
        </w:rPr>
        <w:t xml:space="preserve"> oog.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 xml:space="preserve">Want God zal mij, opdat Hij mij </w:t>
      </w:r>
      <w:proofErr w:type="spellStart"/>
      <w:r w:rsidRPr="00FD11C3">
        <w:rPr>
          <w:b/>
        </w:rPr>
        <w:t>beschutt</w:t>
      </w:r>
      <w:proofErr w:type="spellEnd"/>
      <w:r w:rsidRPr="00FD11C3">
        <w:rPr>
          <w:b/>
        </w:rPr>
        <w:t>',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>In ramp en nood versteken in Zijn hut;</w:t>
      </w:r>
    </w:p>
    <w:p w:rsidR="00FD11C3" w:rsidRPr="00FD11C3" w:rsidRDefault="00FD11C3" w:rsidP="00131E67">
      <w:pPr>
        <w:spacing w:after="0"/>
        <w:rPr>
          <w:b/>
        </w:rPr>
      </w:pPr>
      <w:r w:rsidRPr="00FD11C3">
        <w:rPr>
          <w:b/>
        </w:rPr>
        <w:t xml:space="preserve">Mij bergen </w:t>
      </w:r>
      <w:proofErr w:type="spellStart"/>
      <w:r w:rsidRPr="00FD11C3">
        <w:rPr>
          <w:b/>
        </w:rPr>
        <w:t>in't</w:t>
      </w:r>
      <w:proofErr w:type="spellEnd"/>
      <w:r w:rsidRPr="00FD11C3">
        <w:rPr>
          <w:b/>
        </w:rPr>
        <w:t xml:space="preserve"> verborgen van Zijn tent,</w:t>
      </w:r>
    </w:p>
    <w:p w:rsidR="00270660" w:rsidRPr="00270660" w:rsidRDefault="00FD11C3" w:rsidP="00131E67">
      <w:pPr>
        <w:spacing w:after="0"/>
        <w:rPr>
          <w:b/>
        </w:rPr>
      </w:pPr>
      <w:r w:rsidRPr="00FD11C3">
        <w:rPr>
          <w:b/>
        </w:rPr>
        <w:t xml:space="preserve">en op een rots verhogen uit d' </w:t>
      </w:r>
      <w:proofErr w:type="spellStart"/>
      <w:r w:rsidRPr="00FD11C3">
        <w:rPr>
          <w:b/>
        </w:rPr>
        <w:t>ellend</w:t>
      </w:r>
      <w:proofErr w:type="spellEnd"/>
      <w:r w:rsidRPr="00FD11C3">
        <w:rPr>
          <w:b/>
        </w:rPr>
        <w:t>'.</w:t>
      </w:r>
    </w:p>
    <w:p w:rsidR="00270660" w:rsidRPr="00270660" w:rsidRDefault="00131E67" w:rsidP="00131E67">
      <w:pPr>
        <w:spacing w:after="0"/>
        <w:rPr>
          <w:b/>
        </w:rPr>
      </w:pPr>
      <w:r>
        <w:rPr>
          <w:b/>
        </w:rPr>
        <w:t>7</w:t>
      </w:r>
    </w:p>
    <w:p w:rsidR="00131E67" w:rsidRPr="00131E67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>Zo ik niet had geloofd, dat in dit leven</w:t>
      </w:r>
    </w:p>
    <w:p w:rsidR="00131E67" w:rsidRPr="00131E67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>Mijn ziel Gods gunst en hulp genieten zou,</w:t>
      </w:r>
    </w:p>
    <w:p w:rsidR="00131E67" w:rsidRPr="00131E67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>Mijn God, waar was mijn hoop, mijn moed, gebleven?</w:t>
      </w:r>
    </w:p>
    <w:p w:rsidR="00131E67" w:rsidRPr="00131E67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>Ik was vergaan in al mijn smart en rouw.</w:t>
      </w:r>
    </w:p>
    <w:p w:rsidR="00131E67" w:rsidRPr="00131E67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 xml:space="preserve">Wacht op den HEER, </w:t>
      </w:r>
      <w:proofErr w:type="spellStart"/>
      <w:r w:rsidRPr="00131E67">
        <w:rPr>
          <w:b/>
        </w:rPr>
        <w:t>godvruchte</w:t>
      </w:r>
      <w:proofErr w:type="spellEnd"/>
      <w:r w:rsidRPr="00131E67">
        <w:rPr>
          <w:b/>
        </w:rPr>
        <w:t xml:space="preserve"> schaar, houd moed:</w:t>
      </w:r>
    </w:p>
    <w:p w:rsidR="00131E67" w:rsidRPr="00131E67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>Hij is getrouw, de bron van alle goed;</w:t>
      </w:r>
    </w:p>
    <w:p w:rsidR="00131E67" w:rsidRPr="00131E67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>Zo daalt Zijn kracht op u in zwakheid neer;</w:t>
      </w:r>
    </w:p>
    <w:p w:rsidR="005863AF" w:rsidRDefault="00131E67" w:rsidP="00131E67">
      <w:pPr>
        <w:pStyle w:val="Geenafstand"/>
        <w:spacing w:line="276" w:lineRule="auto"/>
        <w:rPr>
          <w:b/>
        </w:rPr>
      </w:pPr>
      <w:r w:rsidRPr="00131E67">
        <w:rPr>
          <w:b/>
        </w:rPr>
        <w:t>Wacht dan, ja wacht, verlaat u op den HEER.</w:t>
      </w:r>
    </w:p>
    <w:p w:rsidR="00131E67" w:rsidRDefault="00131E67" w:rsidP="00131E67">
      <w:pPr>
        <w:pStyle w:val="Geenafstand"/>
        <w:spacing w:line="276" w:lineRule="auto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31E67" w:rsidRDefault="00131E67" w:rsidP="003E2C65">
      <w:pPr>
        <w:pStyle w:val="Geenafstand"/>
        <w:spacing w:line="276" w:lineRule="auto"/>
        <w:rPr>
          <w:b/>
        </w:rPr>
      </w:pPr>
    </w:p>
    <w:p w:rsidR="00042664" w:rsidRPr="00206945" w:rsidRDefault="00042664" w:rsidP="003E2C65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3E2C65">
      <w:pPr>
        <w:spacing w:after="0"/>
        <w:rPr>
          <w:b/>
        </w:rPr>
      </w:pPr>
    </w:p>
    <w:p w:rsidR="0095212A" w:rsidRDefault="00131E67" w:rsidP="003E2C65">
      <w:pPr>
        <w:spacing w:after="0"/>
        <w:rPr>
          <w:b/>
        </w:rPr>
      </w:pPr>
      <w:r w:rsidRPr="00131E67">
        <w:rPr>
          <w:b/>
        </w:rPr>
        <w:t>Zingen: Gezang 305: 1, 2 (Liedboek voor de Kerken 1973) Waar God de Heer zijn schreden zet</w:t>
      </w:r>
    </w:p>
    <w:p w:rsidR="00131E67" w:rsidRDefault="00131E67" w:rsidP="003E2C65">
      <w:pPr>
        <w:spacing w:after="0"/>
        <w:rPr>
          <w:b/>
        </w:rPr>
      </w:pPr>
    </w:p>
    <w:p w:rsidR="005863AF" w:rsidRDefault="005863AF" w:rsidP="003E2C65">
      <w:pPr>
        <w:spacing w:after="0"/>
        <w:rPr>
          <w:b/>
        </w:rPr>
        <w:sectPr w:rsidR="005863AF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1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Waar God de Heer zijn schreden zet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daar wordt de mens, van dwang gered,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weer in het licht geheven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Als 's Heren woord weerklinkt met macht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wordt aan het volk dat Hem verwacht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de ware troost gegeven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Zijn Geest weerstaat de valse schijn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en schrijft in harten het geheim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van 's Vaders grote daden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Zo leven wij om Christus' wil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te allen tijd gerust en stil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alleen van zijn genade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2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O Heer, uw onweerstaanbaar woord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drijft rusteloos de eeuwen voort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wat mensen ook verzinnen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En waar de weg onvindbaar scheen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mochten wij door geloof alleen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de tocht opnieuw beginnen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Gij hebt de vaderen bevrijd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 xml:space="preserve">en uit het </w:t>
      </w:r>
      <w:proofErr w:type="spellStart"/>
      <w:r w:rsidRPr="00131E67">
        <w:rPr>
          <w:b/>
        </w:rPr>
        <w:t>diensthuis</w:t>
      </w:r>
      <w:proofErr w:type="spellEnd"/>
      <w:r w:rsidRPr="00131E67">
        <w:rPr>
          <w:b/>
        </w:rPr>
        <w:t xml:space="preserve"> uitgeleid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naar 't land van melk en honing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Hervorm, herschep ook ons geslacht,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opdat het door de wereldnacht</w:t>
      </w:r>
    </w:p>
    <w:p w:rsidR="00270660" w:rsidRDefault="00131E67" w:rsidP="00131E67">
      <w:pPr>
        <w:spacing w:after="0"/>
        <w:rPr>
          <w:b/>
        </w:rPr>
      </w:pPr>
      <w:r w:rsidRPr="00131E67">
        <w:rPr>
          <w:b/>
        </w:rPr>
        <w:t>de weg vindt naar uw woning.</w:t>
      </w:r>
    </w:p>
    <w:p w:rsidR="00131E67" w:rsidRDefault="00131E67" w:rsidP="00131E67">
      <w:pPr>
        <w:spacing w:after="0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31E67" w:rsidRDefault="00131E67" w:rsidP="00131E67">
      <w:pPr>
        <w:spacing w:after="0"/>
        <w:rPr>
          <w:b/>
        </w:rPr>
      </w:pPr>
    </w:p>
    <w:p w:rsidR="00206945" w:rsidRDefault="00270660" w:rsidP="003E2C65">
      <w:pPr>
        <w:spacing w:after="0"/>
        <w:rPr>
          <w:b/>
        </w:rPr>
      </w:pPr>
      <w:r>
        <w:rPr>
          <w:b/>
        </w:rPr>
        <w:t>Gebed</w:t>
      </w:r>
    </w:p>
    <w:p w:rsidR="00270660" w:rsidRDefault="00270660" w:rsidP="003E2C65">
      <w:pPr>
        <w:spacing w:after="0"/>
        <w:rPr>
          <w:b/>
        </w:rPr>
      </w:pPr>
    </w:p>
    <w:p w:rsidR="00270660" w:rsidRDefault="00270660" w:rsidP="003E2C65">
      <w:pPr>
        <w:spacing w:after="0"/>
        <w:rPr>
          <w:b/>
        </w:rPr>
      </w:pPr>
      <w:r>
        <w:rPr>
          <w:b/>
        </w:rPr>
        <w:t>Collecte</w:t>
      </w:r>
    </w:p>
    <w:p w:rsidR="00240D51" w:rsidRDefault="00240D51" w:rsidP="003E2C65">
      <w:pPr>
        <w:spacing w:after="0"/>
        <w:rPr>
          <w:b/>
        </w:rPr>
      </w:pPr>
    </w:p>
    <w:p w:rsidR="006D443E" w:rsidRDefault="00131E67" w:rsidP="003E2C65">
      <w:pPr>
        <w:spacing w:after="0"/>
        <w:rPr>
          <w:b/>
        </w:rPr>
      </w:pPr>
      <w:r w:rsidRPr="00131E67">
        <w:rPr>
          <w:b/>
        </w:rPr>
        <w:t>Zingen begeleid door muziekgroep: Opwekking 717: Stil mijn ziel</w:t>
      </w:r>
    </w:p>
    <w:p w:rsidR="00131E67" w:rsidRDefault="00131E67" w:rsidP="003E2C65">
      <w:pPr>
        <w:spacing w:after="0"/>
        <w:rPr>
          <w:b/>
        </w:rPr>
      </w:pPr>
    </w:p>
    <w:p w:rsidR="00240D51" w:rsidRDefault="00240D51" w:rsidP="003E2C65">
      <w:pPr>
        <w:spacing w:after="0"/>
        <w:rPr>
          <w:b/>
        </w:rPr>
        <w:sectPr w:rsidR="00240D51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Stil mijn ziel wees stil,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en wees niet bang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voor de onzekerheid van morgen.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God omgeeft je steeds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Hij is er bij,</w:t>
      </w:r>
    </w:p>
    <w:p w:rsidR="00131E67" w:rsidRDefault="00131E67" w:rsidP="00131E67">
      <w:pPr>
        <w:spacing w:after="0"/>
        <w:rPr>
          <w:b/>
        </w:rPr>
      </w:pPr>
      <w:r w:rsidRPr="00131E67">
        <w:rPr>
          <w:b/>
        </w:rPr>
        <w:t>in je beproevingen en zorgen.</w:t>
      </w:r>
    </w:p>
    <w:p w:rsidR="00131E67" w:rsidRPr="00131E67" w:rsidRDefault="00131E67" w:rsidP="00131E67">
      <w:pPr>
        <w:spacing w:after="0"/>
        <w:rPr>
          <w:b/>
        </w:rPr>
      </w:pP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God U bent mijn God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en ik vertrouw op U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en zal niet wankelen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Vredevorst vernieuw een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vaste geest binnen in mij</w:t>
      </w:r>
    </w:p>
    <w:p w:rsidR="00131E67" w:rsidRDefault="00131E67" w:rsidP="00131E67">
      <w:pPr>
        <w:spacing w:after="0"/>
        <w:rPr>
          <w:b/>
        </w:rPr>
      </w:pPr>
      <w:r w:rsidRPr="00131E67">
        <w:rPr>
          <w:b/>
        </w:rPr>
        <w:t>die rust in U alleen</w:t>
      </w:r>
    </w:p>
    <w:p w:rsidR="00131E67" w:rsidRPr="00131E67" w:rsidRDefault="00131E67" w:rsidP="00131E67">
      <w:pPr>
        <w:spacing w:after="0"/>
        <w:rPr>
          <w:b/>
        </w:rPr>
      </w:pP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Stil mijn ziel wees stil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en dwaal niet af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dwars door het dal zal Hij je leiden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stil, vertrouw op Hem</w:t>
      </w:r>
    </w:p>
    <w:p w:rsidR="00131E67" w:rsidRDefault="00131E67" w:rsidP="00131E67">
      <w:pPr>
        <w:spacing w:after="0"/>
        <w:rPr>
          <w:b/>
        </w:rPr>
      </w:pPr>
      <w:r w:rsidRPr="00131E67">
        <w:rPr>
          <w:b/>
        </w:rPr>
        <w:t>en hef je schild tegen de pijlen van verleiding</w:t>
      </w:r>
    </w:p>
    <w:p w:rsidR="00131E67" w:rsidRPr="00131E67" w:rsidRDefault="00131E67" w:rsidP="00131E67">
      <w:pPr>
        <w:spacing w:after="0"/>
        <w:rPr>
          <w:b/>
        </w:rPr>
      </w:pPr>
    </w:p>
    <w:p w:rsidR="00AC58F0" w:rsidRDefault="00AC58F0" w:rsidP="00AC58F0">
      <w:pPr>
        <w:spacing w:after="0"/>
        <w:rPr>
          <w:b/>
        </w:rPr>
      </w:pPr>
    </w:p>
    <w:p w:rsidR="00AC58F0" w:rsidRPr="00AC58F0" w:rsidRDefault="00AC58F0" w:rsidP="00AC58F0">
      <w:pPr>
        <w:spacing w:after="0"/>
        <w:rPr>
          <w:b/>
        </w:rPr>
      </w:pPr>
      <w:bookmarkStart w:id="0" w:name="_GoBack"/>
      <w:bookmarkEnd w:id="0"/>
      <w:r w:rsidRPr="00AC58F0">
        <w:rPr>
          <w:b/>
        </w:rPr>
        <w:t>God U bent mijn God</w:t>
      </w: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en ik vertrouw op U</w:t>
      </w: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en zal niet wankelen</w:t>
      </w: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Vredevorst vernieuw een</w:t>
      </w: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vaste geest binnen in mij</w:t>
      </w:r>
    </w:p>
    <w:p w:rsidR="00131E67" w:rsidRDefault="00AC58F0" w:rsidP="00AC58F0">
      <w:pPr>
        <w:spacing w:after="0"/>
        <w:rPr>
          <w:b/>
        </w:rPr>
      </w:pPr>
      <w:r w:rsidRPr="00AC58F0">
        <w:rPr>
          <w:b/>
        </w:rPr>
        <w:t>die rust in U alleen</w:t>
      </w:r>
    </w:p>
    <w:p w:rsidR="00AC58F0" w:rsidRPr="00131E67" w:rsidRDefault="00AC58F0" w:rsidP="00AC58F0">
      <w:pPr>
        <w:spacing w:after="0"/>
        <w:rPr>
          <w:b/>
        </w:rPr>
      </w:pP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Stil mijn ziel wees stil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en laat nooit los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de waarheid die je steeds omarmd heeft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 xml:space="preserve">wacht </w:t>
      </w:r>
      <w:proofErr w:type="spellStart"/>
      <w:r w:rsidRPr="00131E67">
        <w:rPr>
          <w:b/>
        </w:rPr>
        <w:t>wacht</w:t>
      </w:r>
      <w:proofErr w:type="spellEnd"/>
      <w:r w:rsidRPr="00131E67">
        <w:rPr>
          <w:b/>
        </w:rPr>
        <w:t xml:space="preserve"> op de Heer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de zwartste nacht</w:t>
      </w:r>
    </w:p>
    <w:p w:rsidR="00131E67" w:rsidRPr="00131E67" w:rsidRDefault="00131E67" w:rsidP="00131E67">
      <w:pPr>
        <w:spacing w:after="0"/>
        <w:rPr>
          <w:b/>
        </w:rPr>
      </w:pPr>
      <w:r w:rsidRPr="00131E67">
        <w:rPr>
          <w:b/>
        </w:rPr>
        <w:t>verdwijnt wanneer het daglicht doorbreekt</w:t>
      </w:r>
    </w:p>
    <w:p w:rsidR="00131E67" w:rsidRDefault="00131E67" w:rsidP="00131E67">
      <w:pPr>
        <w:spacing w:after="0"/>
        <w:rPr>
          <w:b/>
        </w:rPr>
      </w:pP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God U bent mijn God</w:t>
      </w: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en ik vertrouw op U</w:t>
      </w: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en zal niet wankelen</w:t>
      </w:r>
    </w:p>
    <w:p w:rsidR="00AC58F0" w:rsidRPr="00AC58F0" w:rsidRDefault="00AC58F0" w:rsidP="00AC58F0">
      <w:pPr>
        <w:spacing w:after="0"/>
        <w:rPr>
          <w:b/>
        </w:rPr>
      </w:pPr>
      <w:r w:rsidRPr="00AC58F0">
        <w:rPr>
          <w:b/>
        </w:rPr>
        <w:t>Vredevorst vernieuw een</w:t>
      </w:r>
    </w:p>
    <w:p w:rsidR="00AC58F0" w:rsidRDefault="00AC58F0" w:rsidP="00AC58F0">
      <w:pPr>
        <w:spacing w:after="0"/>
        <w:rPr>
          <w:b/>
        </w:rPr>
      </w:pPr>
      <w:r w:rsidRPr="00AC58F0">
        <w:rPr>
          <w:b/>
        </w:rPr>
        <w:t>vaste geest binnen in mij</w:t>
      </w:r>
    </w:p>
    <w:p w:rsidR="00AC58F0" w:rsidRPr="00AC58F0" w:rsidRDefault="00AC58F0" w:rsidP="00AC58F0">
      <w:pPr>
        <w:spacing w:after="0"/>
        <w:rPr>
          <w:b/>
        </w:rPr>
      </w:pPr>
      <w:r w:rsidRPr="00131E67">
        <w:rPr>
          <w:b/>
        </w:rPr>
        <w:t>die rust in U alleen</w:t>
      </w:r>
    </w:p>
    <w:p w:rsidR="006D443E" w:rsidRDefault="00131E67" w:rsidP="00131E67">
      <w:pPr>
        <w:spacing w:after="0"/>
        <w:rPr>
          <w:b/>
        </w:rPr>
      </w:pPr>
      <w:r w:rsidRPr="00131E67">
        <w:rPr>
          <w:b/>
        </w:rPr>
        <w:t>Ik rust in U alleen</w:t>
      </w:r>
    </w:p>
    <w:p w:rsidR="00AC58F0" w:rsidRDefault="00AC58F0" w:rsidP="003E2C65">
      <w:pPr>
        <w:spacing w:after="0"/>
        <w:rPr>
          <w:b/>
        </w:rPr>
        <w:sectPr w:rsidR="00AC58F0" w:rsidSect="00AC58F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31E67" w:rsidRDefault="00131E67" w:rsidP="003E2C65">
      <w:pPr>
        <w:spacing w:after="0"/>
        <w:rPr>
          <w:b/>
        </w:rPr>
      </w:pPr>
    </w:p>
    <w:p w:rsidR="00A41D23" w:rsidRDefault="006D443E" w:rsidP="003E2C65">
      <w:pPr>
        <w:spacing w:after="0"/>
        <w:rPr>
          <w:b/>
        </w:rPr>
      </w:pPr>
      <w:r>
        <w:rPr>
          <w:b/>
        </w:rPr>
        <w:t>Zegen</w:t>
      </w:r>
    </w:p>
    <w:p w:rsidR="004E23FC" w:rsidRDefault="004E23FC">
      <w:pPr>
        <w:spacing w:after="0" w:line="240" w:lineRule="auto"/>
        <w:rPr>
          <w:b/>
        </w:rPr>
      </w:pPr>
    </w:p>
    <w:sectPr w:rsidR="004E23FC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31E67"/>
    <w:rsid w:val="00170C88"/>
    <w:rsid w:val="001D0F24"/>
    <w:rsid w:val="001F45EA"/>
    <w:rsid w:val="00206945"/>
    <w:rsid w:val="00214C26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E2C65"/>
    <w:rsid w:val="003F3C39"/>
    <w:rsid w:val="0040523C"/>
    <w:rsid w:val="004335DF"/>
    <w:rsid w:val="00454B69"/>
    <w:rsid w:val="004C0F4C"/>
    <w:rsid w:val="004D54BB"/>
    <w:rsid w:val="004E23FC"/>
    <w:rsid w:val="004E7D08"/>
    <w:rsid w:val="005143F9"/>
    <w:rsid w:val="00520D0A"/>
    <w:rsid w:val="00552B38"/>
    <w:rsid w:val="00554B50"/>
    <w:rsid w:val="005863AF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41D23"/>
    <w:rsid w:val="00A72598"/>
    <w:rsid w:val="00AC199B"/>
    <w:rsid w:val="00AC58F0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E701A"/>
    <w:rsid w:val="00CF1732"/>
    <w:rsid w:val="00D14BFB"/>
    <w:rsid w:val="00D3439B"/>
    <w:rsid w:val="00E054CF"/>
    <w:rsid w:val="00E136DD"/>
    <w:rsid w:val="00E61462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937AE"/>
    <w:rsid w:val="00FC4E6A"/>
    <w:rsid w:val="00FD11C3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0677-C03D-4905-B068-A309248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19-10-31T11:41:00Z</dcterms:created>
  <dcterms:modified xsi:type="dcterms:W3CDTF">2019-10-31T11:41:00Z</dcterms:modified>
</cp:coreProperties>
</file>